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ミオとジュリエット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ミオとジュリ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90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ロミオとジュリ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